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D05B5A" w:rsidRDefault="002A07C8" w:rsidP="0037760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  <w:bookmarkStart w:id="0" w:name="_GoBack"/>
      <w:bookmarkEnd w:id="0"/>
    </w:p>
    <w:p w:rsidR="00B66E43" w:rsidRDefault="00B66E43" w:rsidP="00B66E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E43" w:rsidRDefault="00B66E43" w:rsidP="00B66E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и писменог испита одржаног 12.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2021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E43" w:rsidTr="00630B23">
        <w:tc>
          <w:tcPr>
            <w:tcW w:w="2265" w:type="dxa"/>
          </w:tcPr>
          <w:p w:rsidR="00B66E43" w:rsidRPr="002A07C8" w:rsidRDefault="00B66E43" w:rsidP="00630B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2265" w:type="dxa"/>
          </w:tcPr>
          <w:p w:rsidR="00B66E43" w:rsidRPr="002A07C8" w:rsidRDefault="00B66E43" w:rsidP="00630B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266" w:type="dxa"/>
          </w:tcPr>
          <w:p w:rsidR="00B66E43" w:rsidRPr="005A4138" w:rsidRDefault="00B66E43" w:rsidP="00630B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266" w:type="dxa"/>
          </w:tcPr>
          <w:p w:rsidR="00B66E43" w:rsidRPr="005A4138" w:rsidRDefault="00B66E43" w:rsidP="00630B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40</w:t>
            </w:r>
          </w:p>
        </w:tc>
      </w:tr>
      <w:tr w:rsidR="00B66E43" w:rsidTr="00630B23">
        <w:tc>
          <w:tcPr>
            <w:tcW w:w="9062" w:type="dxa"/>
            <w:gridSpan w:val="4"/>
          </w:tcPr>
          <w:p w:rsidR="00B66E43" w:rsidRPr="002A07C8" w:rsidRDefault="00B66E43" w:rsidP="00630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инаг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4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лејман Хаџ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7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ах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р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1/18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66E43" w:rsidTr="00630B23">
        <w:tc>
          <w:tcPr>
            <w:tcW w:w="2265" w:type="dxa"/>
          </w:tcPr>
          <w:p w:rsidR="00B66E43" w:rsidRPr="00424DC2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д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2/18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мина Чабр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6/18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канов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0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амил Катица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9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4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Вас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7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ј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рашев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3/18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Остој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4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аш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7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нов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6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уркановић</w:t>
            </w:r>
            <w:proofErr w:type="spellEnd"/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8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љка Јос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3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66E43" w:rsidTr="00630B23">
        <w:tc>
          <w:tcPr>
            <w:tcW w:w="2265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265" w:type="dxa"/>
          </w:tcPr>
          <w:p w:rsidR="00B66E43" w:rsidRDefault="00B66E43" w:rsidP="00630B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Мићић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8/19</w:t>
            </w:r>
          </w:p>
        </w:tc>
        <w:tc>
          <w:tcPr>
            <w:tcW w:w="2266" w:type="dxa"/>
          </w:tcPr>
          <w:p w:rsidR="00B66E43" w:rsidRDefault="00B66E43" w:rsidP="00630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B66E43" w:rsidRDefault="00B66E43" w:rsidP="00B66E4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E43" w:rsidRDefault="00B66E43" w:rsidP="00B66E4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нико није положио.</w:t>
      </w:r>
    </w:p>
    <w:p w:rsidR="00B66E43" w:rsidRDefault="00B66E43" w:rsidP="00B66E4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E43" w:rsidRDefault="00B66E43" w:rsidP="00B66E4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одржаће с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6.07.2021</w:t>
      </w:r>
      <w:r w:rsidRPr="009953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09</w:t>
      </w:r>
      <w:r w:rsidRPr="009953F1">
        <w:rPr>
          <w:rFonts w:ascii="Times New Roman" w:hAnsi="Times New Roman" w:cs="Times New Roman"/>
          <w:sz w:val="24"/>
          <w:szCs w:val="24"/>
          <w:lang w:val="sr-Cyrl-RS"/>
        </w:rPr>
        <w:t>:00 часова.</w:t>
      </w:r>
    </w:p>
    <w:p w:rsidR="00B66E43" w:rsidRDefault="00B66E43" w:rsidP="00B66E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E43" w:rsidRPr="00A259C1" w:rsidRDefault="00B66E43" w:rsidP="00B66E4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13.07.2021. године</w:t>
      </w: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Предметни наставник                                                                                              </w:t>
      </w:r>
    </w:p>
    <w:p w:rsidR="00B66E43" w:rsidRPr="002A07C8" w:rsidRDefault="00B66E43" w:rsidP="00B66E4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5D16DB" w:rsidRPr="002A07C8" w:rsidRDefault="005D16DB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904CE"/>
    <w:rsid w:val="000E2017"/>
    <w:rsid w:val="000F7DC7"/>
    <w:rsid w:val="00110826"/>
    <w:rsid w:val="00112A9D"/>
    <w:rsid w:val="001406E4"/>
    <w:rsid w:val="00157E18"/>
    <w:rsid w:val="00166474"/>
    <w:rsid w:val="00204DA7"/>
    <w:rsid w:val="00206587"/>
    <w:rsid w:val="002169B2"/>
    <w:rsid w:val="002663FB"/>
    <w:rsid w:val="00267859"/>
    <w:rsid w:val="002A07C8"/>
    <w:rsid w:val="00301777"/>
    <w:rsid w:val="003048DB"/>
    <w:rsid w:val="00313965"/>
    <w:rsid w:val="00322431"/>
    <w:rsid w:val="0033401D"/>
    <w:rsid w:val="00357C57"/>
    <w:rsid w:val="0037760B"/>
    <w:rsid w:val="003B224B"/>
    <w:rsid w:val="003C731C"/>
    <w:rsid w:val="00412A9B"/>
    <w:rsid w:val="00453496"/>
    <w:rsid w:val="004D3097"/>
    <w:rsid w:val="004E6348"/>
    <w:rsid w:val="004F6088"/>
    <w:rsid w:val="005413CB"/>
    <w:rsid w:val="005A4138"/>
    <w:rsid w:val="005B3410"/>
    <w:rsid w:val="005D16DB"/>
    <w:rsid w:val="005F31A8"/>
    <w:rsid w:val="005F4FD2"/>
    <w:rsid w:val="00641D03"/>
    <w:rsid w:val="00685348"/>
    <w:rsid w:val="00694C7F"/>
    <w:rsid w:val="006A6B5B"/>
    <w:rsid w:val="006C41B3"/>
    <w:rsid w:val="007031AA"/>
    <w:rsid w:val="00773946"/>
    <w:rsid w:val="007A0225"/>
    <w:rsid w:val="007A2453"/>
    <w:rsid w:val="00805A76"/>
    <w:rsid w:val="00813AC1"/>
    <w:rsid w:val="00821724"/>
    <w:rsid w:val="008253DF"/>
    <w:rsid w:val="00825696"/>
    <w:rsid w:val="00836197"/>
    <w:rsid w:val="0084357E"/>
    <w:rsid w:val="008A74A3"/>
    <w:rsid w:val="008B1140"/>
    <w:rsid w:val="008C29E7"/>
    <w:rsid w:val="008C33B7"/>
    <w:rsid w:val="008D4606"/>
    <w:rsid w:val="00956C31"/>
    <w:rsid w:val="009937A8"/>
    <w:rsid w:val="009953F1"/>
    <w:rsid w:val="009C7DC6"/>
    <w:rsid w:val="009D0429"/>
    <w:rsid w:val="009D3163"/>
    <w:rsid w:val="00A110DB"/>
    <w:rsid w:val="00A259C1"/>
    <w:rsid w:val="00A51C11"/>
    <w:rsid w:val="00A74904"/>
    <w:rsid w:val="00A90164"/>
    <w:rsid w:val="00A96C55"/>
    <w:rsid w:val="00B0647B"/>
    <w:rsid w:val="00B66E43"/>
    <w:rsid w:val="00B7198A"/>
    <w:rsid w:val="00B823E2"/>
    <w:rsid w:val="00BB260D"/>
    <w:rsid w:val="00BF6C7C"/>
    <w:rsid w:val="00C125AB"/>
    <w:rsid w:val="00C84289"/>
    <w:rsid w:val="00CB3E0F"/>
    <w:rsid w:val="00D05B5A"/>
    <w:rsid w:val="00D14D27"/>
    <w:rsid w:val="00D23268"/>
    <w:rsid w:val="00D4152A"/>
    <w:rsid w:val="00D52BDF"/>
    <w:rsid w:val="00D62991"/>
    <w:rsid w:val="00D719AF"/>
    <w:rsid w:val="00D80D22"/>
    <w:rsid w:val="00DD3F6F"/>
    <w:rsid w:val="00E67A46"/>
    <w:rsid w:val="00F02D89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9D9A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10B1-6EF1-4D2A-A0CA-27730F9F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cp:lastPrinted>2021-05-03T18:37:00Z</cp:lastPrinted>
  <dcterms:created xsi:type="dcterms:W3CDTF">2018-10-02T07:54:00Z</dcterms:created>
  <dcterms:modified xsi:type="dcterms:W3CDTF">2021-07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